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EEA5" w14:textId="77777777" w:rsidR="0078581E" w:rsidRPr="0078581E" w:rsidRDefault="0078581E" w:rsidP="0078581E">
      <w:pPr>
        <w:spacing w:before="120"/>
        <w:rPr>
          <w:rFonts w:ascii="Arial" w:hAnsi="Arial" w:cs="Arial"/>
        </w:rPr>
      </w:pPr>
      <w:bookmarkStart w:id="0" w:name="_Toc44738651"/>
      <w:r w:rsidRPr="0078581E">
        <w:rPr>
          <w:rFonts w:ascii="Arial" w:hAnsi="Arial" w:cs="Arial"/>
        </w:rPr>
        <w:t>Australian Capital Territory</w:t>
      </w:r>
    </w:p>
    <w:p w14:paraId="5095EA97" w14:textId="508F7109" w:rsidR="00C17FAB" w:rsidRDefault="00E93DBA">
      <w:pPr>
        <w:pStyle w:val="Billname"/>
        <w:spacing w:before="700"/>
      </w:pPr>
      <w:r>
        <w:t xml:space="preserve">Unit Titles (Management) </w:t>
      </w:r>
      <w:r w:rsidR="00E747EF">
        <w:t xml:space="preserve">Sale </w:t>
      </w:r>
      <w:r>
        <w:t>Certificate Determination 20</w:t>
      </w:r>
      <w:r w:rsidR="00E731FF">
        <w:t>2</w:t>
      </w:r>
      <w:r w:rsidR="00640092">
        <w:t>6</w:t>
      </w:r>
    </w:p>
    <w:p w14:paraId="225580E5" w14:textId="49505E1E" w:rsidR="00C17FAB" w:rsidRDefault="002D7C60" w:rsidP="00DA3B00">
      <w:pPr>
        <w:spacing w:before="340"/>
        <w:rPr>
          <w:rFonts w:ascii="Arial" w:hAnsi="Arial" w:cs="Arial"/>
          <w:b/>
          <w:bCs/>
        </w:rPr>
      </w:pPr>
      <w:r>
        <w:rPr>
          <w:rFonts w:ascii="Arial" w:hAnsi="Arial" w:cs="Arial"/>
          <w:b/>
          <w:bCs/>
        </w:rPr>
        <w:t>Disallowable instrument DI</w:t>
      </w:r>
      <w:r w:rsidR="00E93DBA">
        <w:rPr>
          <w:rFonts w:ascii="Arial" w:hAnsi="Arial" w:cs="Arial"/>
          <w:b/>
          <w:bCs/>
        </w:rPr>
        <w:t>20</w:t>
      </w:r>
      <w:r w:rsidR="00DC6F97">
        <w:rPr>
          <w:rFonts w:ascii="Arial" w:hAnsi="Arial" w:cs="Arial"/>
          <w:b/>
          <w:bCs/>
        </w:rPr>
        <w:t>2</w:t>
      </w:r>
      <w:r w:rsidR="00640092">
        <w:rPr>
          <w:rFonts w:ascii="Arial" w:hAnsi="Arial" w:cs="Arial"/>
          <w:b/>
          <w:bCs/>
        </w:rPr>
        <w:t>6</w:t>
      </w:r>
      <w:r w:rsidR="00E93DBA">
        <w:rPr>
          <w:rFonts w:ascii="Arial" w:hAnsi="Arial" w:cs="Arial"/>
          <w:b/>
          <w:bCs/>
        </w:rPr>
        <w:t>-</w:t>
      </w:r>
      <w:r w:rsidR="00614B86">
        <w:rPr>
          <w:rFonts w:ascii="Arial" w:hAnsi="Arial" w:cs="Arial"/>
          <w:b/>
          <w:bCs/>
        </w:rPr>
        <w:t>22</w:t>
      </w:r>
    </w:p>
    <w:p w14:paraId="453E8318" w14:textId="77777777" w:rsidR="00C17FAB" w:rsidRDefault="00C17FAB" w:rsidP="00DA3B00">
      <w:pPr>
        <w:pStyle w:val="madeunder"/>
        <w:spacing w:before="300" w:after="0"/>
      </w:pPr>
      <w:r>
        <w:t xml:space="preserve">made under the  </w:t>
      </w:r>
    </w:p>
    <w:p w14:paraId="0A380883" w14:textId="399EEB61" w:rsidR="00E93DBA" w:rsidRDefault="00E93DBA" w:rsidP="0043567C">
      <w:pPr>
        <w:pStyle w:val="CoverActName"/>
        <w:spacing w:before="320"/>
        <w:jc w:val="left"/>
        <w:rPr>
          <w:rFonts w:cs="Arial"/>
          <w:sz w:val="20"/>
        </w:rPr>
      </w:pPr>
      <w:r>
        <w:rPr>
          <w:rFonts w:cs="Arial"/>
          <w:sz w:val="20"/>
        </w:rPr>
        <w:t xml:space="preserve">Unit Titles (Management) Act 2011, s 119 (Unit </w:t>
      </w:r>
      <w:r w:rsidR="00FC54C9">
        <w:rPr>
          <w:rFonts w:cs="Arial"/>
          <w:sz w:val="20"/>
        </w:rPr>
        <w:t>t</w:t>
      </w:r>
      <w:r>
        <w:rPr>
          <w:rFonts w:cs="Arial"/>
          <w:sz w:val="20"/>
        </w:rPr>
        <w:t>itle certificate</w:t>
      </w:r>
      <w:r w:rsidR="00086A35">
        <w:rPr>
          <w:rFonts w:cs="Arial"/>
          <w:sz w:val="20"/>
        </w:rPr>
        <w:t>s)</w:t>
      </w:r>
    </w:p>
    <w:p w14:paraId="22AB466F" w14:textId="77777777" w:rsidR="00C17FAB" w:rsidRDefault="00C17FAB" w:rsidP="0043567C">
      <w:pPr>
        <w:spacing w:before="360"/>
        <w:rPr>
          <w:rFonts w:ascii="Arial" w:hAnsi="Arial" w:cs="Arial"/>
          <w:b/>
          <w:bCs/>
          <w:sz w:val="28"/>
          <w:szCs w:val="28"/>
        </w:rPr>
      </w:pPr>
      <w:r>
        <w:rPr>
          <w:rFonts w:ascii="Arial" w:hAnsi="Arial" w:cs="Arial"/>
          <w:b/>
          <w:bCs/>
          <w:sz w:val="28"/>
          <w:szCs w:val="28"/>
        </w:rPr>
        <w:t>EXPLANATORY STATEMENT</w:t>
      </w:r>
    </w:p>
    <w:p w14:paraId="1FB9D6AF" w14:textId="77777777" w:rsidR="00C17FAB" w:rsidRDefault="00C17FAB">
      <w:pPr>
        <w:pStyle w:val="N-line3"/>
        <w:pBdr>
          <w:bottom w:val="none" w:sz="0" w:space="0" w:color="auto"/>
        </w:pBdr>
      </w:pPr>
    </w:p>
    <w:p w14:paraId="376DC08E" w14:textId="77777777" w:rsidR="00C17FAB" w:rsidRDefault="00C17FAB">
      <w:pPr>
        <w:pStyle w:val="N-line3"/>
        <w:pBdr>
          <w:top w:val="single" w:sz="12" w:space="1" w:color="auto"/>
          <w:bottom w:val="none" w:sz="0" w:space="0" w:color="auto"/>
        </w:pBdr>
      </w:pPr>
    </w:p>
    <w:bookmarkEnd w:id="0"/>
    <w:p w14:paraId="7C16CA4F" w14:textId="690DB96A" w:rsidR="003D636F" w:rsidRDefault="008454C9" w:rsidP="008454C9">
      <w:pPr>
        <w:spacing w:after="200"/>
        <w:rPr>
          <w:rFonts w:eastAsia="SimSun"/>
          <w:bdr w:val="none" w:sz="0" w:space="0" w:color="auto" w:frame="1"/>
        </w:rPr>
      </w:pPr>
      <w:r>
        <w:rPr>
          <w:iCs/>
        </w:rPr>
        <w:t>The new</w:t>
      </w:r>
      <w:r w:rsidRPr="000F749B">
        <w:rPr>
          <w:i/>
        </w:rPr>
        <w:t xml:space="preserve"> Unit Titles (Management)</w:t>
      </w:r>
      <w:r>
        <w:rPr>
          <w:i/>
        </w:rPr>
        <w:t xml:space="preserve"> Sale</w:t>
      </w:r>
      <w:r w:rsidRPr="000F749B">
        <w:rPr>
          <w:i/>
        </w:rPr>
        <w:t xml:space="preserve"> Certificate Determination 20</w:t>
      </w:r>
      <w:r>
        <w:rPr>
          <w:i/>
        </w:rPr>
        <w:t>2</w:t>
      </w:r>
      <w:r w:rsidR="00640092">
        <w:rPr>
          <w:i/>
        </w:rPr>
        <w:t>6</w:t>
      </w:r>
      <w:r>
        <w:t xml:space="preserve"> (</w:t>
      </w:r>
      <w:r w:rsidRPr="00841F09">
        <w:rPr>
          <w:b/>
          <w:bCs/>
        </w:rPr>
        <w:t xml:space="preserve">the </w:t>
      </w:r>
      <w:r>
        <w:rPr>
          <w:b/>
          <w:bCs/>
        </w:rPr>
        <w:t>new</w:t>
      </w:r>
      <w:r w:rsidRPr="00841F09">
        <w:rPr>
          <w:b/>
          <w:bCs/>
        </w:rPr>
        <w:t xml:space="preserve"> Determination</w:t>
      </w:r>
      <w:r>
        <w:t xml:space="preserve">) </w:t>
      </w:r>
      <w:r w:rsidR="00A01839">
        <w:t>repeals</w:t>
      </w:r>
      <w:r w:rsidR="00B01FE0" w:rsidRPr="0083050F">
        <w:rPr>
          <w:rFonts w:eastAsia="SimSun"/>
          <w:bdr w:val="none" w:sz="0" w:space="0" w:color="auto" w:frame="1"/>
        </w:rPr>
        <w:t xml:space="preserve"> </w:t>
      </w:r>
      <w:r w:rsidR="003D636F" w:rsidRPr="0083050F">
        <w:rPr>
          <w:rFonts w:eastAsia="SimSun"/>
          <w:bdr w:val="none" w:sz="0" w:space="0" w:color="auto" w:frame="1"/>
        </w:rPr>
        <w:t xml:space="preserve">the </w:t>
      </w:r>
      <w:r w:rsidR="003D636F">
        <w:rPr>
          <w:rFonts w:eastAsia="SimSun"/>
          <w:i/>
          <w:iCs/>
          <w:bdr w:val="none" w:sz="0" w:space="0" w:color="auto" w:frame="1"/>
        </w:rPr>
        <w:t>Unit Titles (Management)</w:t>
      </w:r>
      <w:r w:rsidR="003D636F" w:rsidRPr="0083050F">
        <w:rPr>
          <w:rFonts w:eastAsia="SimSun"/>
          <w:i/>
          <w:iCs/>
          <w:bdr w:val="none" w:sz="0" w:space="0" w:color="auto" w:frame="1"/>
        </w:rPr>
        <w:t xml:space="preserve"> </w:t>
      </w:r>
      <w:r w:rsidR="003D636F">
        <w:rPr>
          <w:rFonts w:eastAsia="SimSun"/>
          <w:i/>
          <w:iCs/>
          <w:bdr w:val="none" w:sz="0" w:space="0" w:color="auto" w:frame="1"/>
        </w:rPr>
        <w:t>Sale Certificate</w:t>
      </w:r>
      <w:r w:rsidR="003D636F" w:rsidRPr="0083050F">
        <w:rPr>
          <w:rFonts w:eastAsia="SimSun"/>
          <w:i/>
          <w:iCs/>
          <w:bdr w:val="none" w:sz="0" w:space="0" w:color="auto" w:frame="1"/>
        </w:rPr>
        <w:t xml:space="preserve"> Determination 202</w:t>
      </w:r>
      <w:r w:rsidR="006960BB">
        <w:rPr>
          <w:rFonts w:eastAsia="SimSun"/>
          <w:i/>
          <w:iCs/>
          <w:bdr w:val="none" w:sz="0" w:space="0" w:color="auto" w:frame="1"/>
        </w:rPr>
        <w:t>5</w:t>
      </w:r>
      <w:r w:rsidR="00E3199B">
        <w:rPr>
          <w:rFonts w:eastAsia="SimSun"/>
          <w:i/>
          <w:iCs/>
          <w:bdr w:val="none" w:sz="0" w:space="0" w:color="auto" w:frame="1"/>
        </w:rPr>
        <w:t xml:space="preserve"> </w:t>
      </w:r>
      <w:r w:rsidR="00A01839">
        <w:rPr>
          <w:rFonts w:eastAsia="SimSun"/>
          <w:bdr w:val="none" w:sz="0" w:space="0" w:color="auto" w:frame="1"/>
        </w:rPr>
        <w:t>(</w:t>
      </w:r>
      <w:r w:rsidR="003D636F" w:rsidRPr="0083050F">
        <w:rPr>
          <w:rFonts w:eastAsia="SimSun"/>
          <w:bdr w:val="none" w:sz="0" w:space="0" w:color="auto" w:frame="1"/>
        </w:rPr>
        <w:t>DI202</w:t>
      </w:r>
      <w:r w:rsidR="006960BB">
        <w:rPr>
          <w:rFonts w:eastAsia="SimSun"/>
          <w:bdr w:val="none" w:sz="0" w:space="0" w:color="auto" w:frame="1"/>
        </w:rPr>
        <w:t>5</w:t>
      </w:r>
      <w:r w:rsidR="003D636F">
        <w:rPr>
          <w:rFonts w:eastAsia="SimSun"/>
          <w:bdr w:val="none" w:sz="0" w:space="0" w:color="auto" w:frame="1"/>
        </w:rPr>
        <w:t>-</w:t>
      </w:r>
      <w:r w:rsidR="006960BB">
        <w:rPr>
          <w:rFonts w:eastAsia="SimSun"/>
          <w:bdr w:val="none" w:sz="0" w:space="0" w:color="auto" w:frame="1"/>
        </w:rPr>
        <w:t>75</w:t>
      </w:r>
      <w:r w:rsidR="00B01FE0">
        <w:rPr>
          <w:rFonts w:eastAsia="SimSun"/>
          <w:bdr w:val="none" w:sz="0" w:space="0" w:color="auto" w:frame="1"/>
        </w:rPr>
        <w:t>) (</w:t>
      </w:r>
      <w:r w:rsidR="00B01FE0">
        <w:rPr>
          <w:rFonts w:eastAsia="SimSun"/>
          <w:b/>
          <w:bCs/>
          <w:bdr w:val="none" w:sz="0" w:space="0" w:color="auto" w:frame="1"/>
        </w:rPr>
        <w:t>the Determination</w:t>
      </w:r>
      <w:r w:rsidR="00B01FE0">
        <w:rPr>
          <w:rFonts w:eastAsia="SimSun"/>
          <w:bdr w:val="none" w:sz="0" w:space="0" w:color="auto" w:frame="1"/>
        </w:rPr>
        <w:t>)</w:t>
      </w:r>
      <w:r w:rsidR="003D636F" w:rsidRPr="0083050F">
        <w:rPr>
          <w:rFonts w:eastAsia="SimSun"/>
          <w:bdr w:val="none" w:sz="0" w:space="0" w:color="auto" w:frame="1"/>
        </w:rPr>
        <w:t xml:space="preserve">. </w:t>
      </w:r>
    </w:p>
    <w:p w14:paraId="79ACA982" w14:textId="7434F9CE" w:rsidR="008454C9" w:rsidRDefault="008454C9" w:rsidP="009F0E87">
      <w:pPr>
        <w:spacing w:after="200"/>
      </w:pPr>
      <w:r>
        <w:rPr>
          <w:iCs/>
        </w:rPr>
        <w:t xml:space="preserve">The new Determination </w:t>
      </w:r>
      <w:r w:rsidR="00935A04">
        <w:t>makes minor amendment</w:t>
      </w:r>
      <w:r w:rsidR="00915CE0">
        <w:t xml:space="preserve">s to the Determination in response to changes made under the </w:t>
      </w:r>
      <w:r w:rsidR="00915CE0">
        <w:rPr>
          <w:i/>
          <w:iCs/>
        </w:rPr>
        <w:t>Building and Construction Legislation Amendment Act 202</w:t>
      </w:r>
      <w:r w:rsidR="00640092">
        <w:rPr>
          <w:i/>
          <w:iCs/>
        </w:rPr>
        <w:t>6</w:t>
      </w:r>
      <w:r w:rsidR="00915CE0">
        <w:rPr>
          <w:i/>
          <w:iCs/>
        </w:rPr>
        <w:t xml:space="preserve"> </w:t>
      </w:r>
      <w:r w:rsidR="00915CE0">
        <w:t>(</w:t>
      </w:r>
      <w:r w:rsidR="00915CE0">
        <w:rPr>
          <w:b/>
          <w:bCs/>
        </w:rPr>
        <w:t>BACLA</w:t>
      </w:r>
      <w:r w:rsidR="00B92E5E">
        <w:rPr>
          <w:b/>
          <w:bCs/>
        </w:rPr>
        <w:t>A</w:t>
      </w:r>
      <w:r w:rsidR="00915CE0">
        <w:t xml:space="preserve">) to the requirements for regulated swimming pools in the </w:t>
      </w:r>
      <w:r w:rsidR="00915CE0">
        <w:rPr>
          <w:i/>
          <w:iCs/>
        </w:rPr>
        <w:t>Building Act 2004</w:t>
      </w:r>
      <w:r w:rsidR="00915CE0">
        <w:t xml:space="preserve">. These changes include new definitions for a </w:t>
      </w:r>
      <w:r w:rsidR="00915CE0">
        <w:rPr>
          <w:i/>
          <w:iCs/>
        </w:rPr>
        <w:t>complete exemption</w:t>
      </w:r>
      <w:r w:rsidR="00915CE0">
        <w:t xml:space="preserve"> and </w:t>
      </w:r>
      <w:r w:rsidR="00915CE0">
        <w:rPr>
          <w:i/>
          <w:iCs/>
        </w:rPr>
        <w:t>partial Ministerial exemption</w:t>
      </w:r>
      <w:r w:rsidR="00915CE0">
        <w:t xml:space="preserve"> that relate to scenarios where the pool is completely or partially exempt from safety requirements. An amendment has also been made to the definition </w:t>
      </w:r>
      <w:r w:rsidR="000711EC">
        <w:t>of</w:t>
      </w:r>
      <w:r w:rsidR="00915CE0">
        <w:t xml:space="preserve"> </w:t>
      </w:r>
      <w:r w:rsidR="001B22A3">
        <w:rPr>
          <w:i/>
          <w:iCs/>
        </w:rPr>
        <w:t xml:space="preserve">compliance certificate </w:t>
      </w:r>
      <w:r w:rsidR="001B22A3">
        <w:t xml:space="preserve">which is now referred to as a </w:t>
      </w:r>
      <w:r w:rsidR="00915CE0" w:rsidRPr="00F42446">
        <w:rPr>
          <w:i/>
          <w:iCs/>
        </w:rPr>
        <w:t>compliance status certificate</w:t>
      </w:r>
      <w:r w:rsidR="001B22A3">
        <w:rPr>
          <w:i/>
          <w:iCs/>
        </w:rPr>
        <w:t>.</w:t>
      </w:r>
      <w:r w:rsidR="00915CE0">
        <w:t xml:space="preserve"> </w:t>
      </w:r>
      <w:r w:rsidR="001B22A3">
        <w:t xml:space="preserve">This change in terminology </w:t>
      </w:r>
      <w:r w:rsidR="00915CE0" w:rsidRPr="00E46F4E">
        <w:t>clarif</w:t>
      </w:r>
      <w:r w:rsidR="001B22A3">
        <w:t>ies</w:t>
      </w:r>
      <w:r w:rsidR="00915CE0" w:rsidRPr="00E46F4E">
        <w:t xml:space="preserve"> that these certificates indicate the </w:t>
      </w:r>
      <w:r w:rsidR="001B22A3">
        <w:t xml:space="preserve">compliance </w:t>
      </w:r>
      <w:r w:rsidR="00915CE0" w:rsidRPr="00E46F4E">
        <w:t>status of a swimming pool</w:t>
      </w:r>
      <w:r w:rsidR="001B22A3">
        <w:t xml:space="preserve"> (both compliance and non-compliance)</w:t>
      </w:r>
      <w:r w:rsidR="00915CE0" w:rsidRPr="00E46F4E">
        <w:t xml:space="preserve">. </w:t>
      </w:r>
      <w:r w:rsidR="001B22A3">
        <w:t>A</w:t>
      </w:r>
      <w:r w:rsidR="00915CE0" w:rsidRPr="00E46F4E">
        <w:t xml:space="preserve"> compliance </w:t>
      </w:r>
      <w:r w:rsidR="001B22A3">
        <w:t xml:space="preserve">status </w:t>
      </w:r>
      <w:r w:rsidR="00915CE0" w:rsidRPr="00E46F4E">
        <w:t xml:space="preserve">certificate can </w:t>
      </w:r>
      <w:r w:rsidR="001B22A3">
        <w:t xml:space="preserve">therefore </w:t>
      </w:r>
      <w:r w:rsidR="00915CE0" w:rsidRPr="00E46F4E">
        <w:t>substantiate both compliance and non-compliance</w:t>
      </w:r>
      <w:r w:rsidR="00915CE0">
        <w:t>.</w:t>
      </w:r>
    </w:p>
    <w:p w14:paraId="249D506A" w14:textId="244DF566" w:rsidR="0053512D" w:rsidRDefault="0053512D" w:rsidP="004A6A42">
      <w:pPr>
        <w:spacing w:after="200"/>
        <w:rPr>
          <w:iCs/>
        </w:rPr>
      </w:pPr>
      <w:r>
        <w:rPr>
          <w:iCs/>
        </w:rPr>
        <w:t xml:space="preserve">The new Determination </w:t>
      </w:r>
      <w:r w:rsidR="001B22A3">
        <w:rPr>
          <w:iCs/>
        </w:rPr>
        <w:t>adopts these new</w:t>
      </w:r>
      <w:r>
        <w:rPr>
          <w:iCs/>
        </w:rPr>
        <w:t xml:space="preserve"> definitions to ensure consistency with the changes under the BACLA</w:t>
      </w:r>
      <w:r w:rsidR="00B92E5E">
        <w:rPr>
          <w:iCs/>
        </w:rPr>
        <w:t>A</w:t>
      </w:r>
      <w:r>
        <w:rPr>
          <w:iCs/>
        </w:rPr>
        <w:t xml:space="preserve"> and </w:t>
      </w:r>
      <w:r w:rsidR="001B22A3">
        <w:rPr>
          <w:iCs/>
        </w:rPr>
        <w:t xml:space="preserve">to </w:t>
      </w:r>
      <w:r>
        <w:rPr>
          <w:iCs/>
        </w:rPr>
        <w:t xml:space="preserve">help simplify the information that an owners corporation must include in a unit title sale certificate or unit title sale update certificate for any pools located on the common property of a units plan. </w:t>
      </w:r>
      <w:r>
        <w:t xml:space="preserve">The new Determination will commence </w:t>
      </w:r>
      <w:r w:rsidR="00915CE0">
        <w:t xml:space="preserve">in conjunction with section </w:t>
      </w:r>
      <w:r w:rsidR="00640092">
        <w:t>9</w:t>
      </w:r>
      <w:r w:rsidR="00915CE0">
        <w:t xml:space="preserve"> of the BACLA</w:t>
      </w:r>
      <w:r w:rsidR="00B92E5E">
        <w:t>A</w:t>
      </w:r>
      <w:r w:rsidR="00915CE0">
        <w:t>, being seven days after the notification of the BACLA</w:t>
      </w:r>
      <w:r w:rsidR="00B92E5E">
        <w:t>A</w:t>
      </w:r>
      <w:r w:rsidR="00915CE0">
        <w:t>.</w:t>
      </w:r>
    </w:p>
    <w:p w14:paraId="05E89CEC" w14:textId="4D5FC338" w:rsidR="004A6A42" w:rsidRDefault="004A6A42" w:rsidP="004A6A42">
      <w:pPr>
        <w:spacing w:after="200"/>
        <w:rPr>
          <w:iCs/>
        </w:rPr>
      </w:pPr>
      <w:r>
        <w:t>For clarity, these changes will only apply to unit title sale certificate</w:t>
      </w:r>
      <w:r w:rsidR="00B92E5E">
        <w:t>s</w:t>
      </w:r>
      <w:r>
        <w:t xml:space="preserve"> or unit </w:t>
      </w:r>
      <w:r w:rsidR="00783DD1">
        <w:t>t</w:t>
      </w:r>
      <w:r>
        <w:t>itle sale update certificate</w:t>
      </w:r>
      <w:r w:rsidR="00B92E5E">
        <w:t>s</w:t>
      </w:r>
      <w:r>
        <w:t xml:space="preserve"> issued after the commencement of the new Determination. Unit title sale certificates or unit title sale update certificates issued by an owners corporation prior to the commencement of the new Determination will still be valid. </w:t>
      </w:r>
    </w:p>
    <w:p w14:paraId="06CB60FD" w14:textId="608134C1" w:rsidR="008454C9" w:rsidRDefault="001250BF" w:rsidP="00935A04">
      <w:pPr>
        <w:spacing w:after="240"/>
      </w:pPr>
      <w:bookmarkStart w:id="1" w:name="_Hlk214435883"/>
      <w:r w:rsidRPr="0070500A">
        <w:t xml:space="preserve">Section </w:t>
      </w:r>
      <w:r>
        <w:t>119</w:t>
      </w:r>
      <w:r w:rsidRPr="0070500A">
        <w:t xml:space="preserve"> (</w:t>
      </w:r>
      <w:r w:rsidR="00086A35">
        <w:t>6</w:t>
      </w:r>
      <w:r w:rsidRPr="0070500A">
        <w:t xml:space="preserve">) of the </w:t>
      </w:r>
      <w:bookmarkStart w:id="2" w:name="_Hlk215128105"/>
      <w:r w:rsidR="001B22A3">
        <w:rPr>
          <w:i/>
          <w:iCs/>
        </w:rPr>
        <w:t>Unit Titles (Management) Act 2011</w:t>
      </w:r>
      <w:r w:rsidR="001B22A3" w:rsidRPr="0070500A">
        <w:t xml:space="preserve"> </w:t>
      </w:r>
      <w:bookmarkEnd w:id="2"/>
      <w:r w:rsidRPr="0070500A">
        <w:t>provides that th</w:t>
      </w:r>
      <w:r>
        <w:t>e Minister’s determination</w:t>
      </w:r>
      <w:r w:rsidRPr="0070500A">
        <w:t xml:space="preserve"> is </w:t>
      </w:r>
      <w:r>
        <w:t xml:space="preserve">a </w:t>
      </w:r>
      <w:r w:rsidRPr="0070500A">
        <w:t>disallowable</w:t>
      </w:r>
      <w:r>
        <w:t xml:space="preserve"> instrument</w:t>
      </w:r>
      <w:bookmarkEnd w:id="1"/>
      <w:r w:rsidRPr="0070500A">
        <w:t>.</w:t>
      </w:r>
      <w:r w:rsidRPr="009A50D2">
        <w:t xml:space="preserve"> </w:t>
      </w:r>
      <w:r>
        <w:t xml:space="preserve"> </w:t>
      </w:r>
    </w:p>
    <w:p w14:paraId="1E661012" w14:textId="5850E24C" w:rsidR="00097C4D" w:rsidRPr="00994015" w:rsidRDefault="001250BF" w:rsidP="00935A04">
      <w:pPr>
        <w:spacing w:after="240"/>
        <w:rPr>
          <w:szCs w:val="24"/>
        </w:rPr>
      </w:pPr>
      <w:r>
        <w:t>This instrument does not engage any human rights.</w:t>
      </w:r>
    </w:p>
    <w:sectPr w:rsidR="00097C4D" w:rsidRPr="00994015" w:rsidSect="007828F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FA1A" w14:textId="77777777" w:rsidR="00410E90" w:rsidRDefault="00410E90" w:rsidP="00C17FAB">
      <w:r>
        <w:separator/>
      </w:r>
    </w:p>
  </w:endnote>
  <w:endnote w:type="continuationSeparator" w:id="0">
    <w:p w14:paraId="11F3320A" w14:textId="77777777" w:rsidR="00410E90" w:rsidRDefault="00410E9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9BA0" w14:textId="77777777" w:rsidR="00BB3EBD" w:rsidRDefault="00BB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4E5A" w14:textId="2DF68E62" w:rsidR="0070562D" w:rsidRPr="00BB3EBD" w:rsidRDefault="00BB3EBD" w:rsidP="00BB3EBD">
    <w:pPr>
      <w:pStyle w:val="Footer"/>
      <w:jc w:val="center"/>
      <w:rPr>
        <w:rFonts w:cs="Arial"/>
        <w:sz w:val="14"/>
      </w:rPr>
    </w:pPr>
    <w:r w:rsidRPr="00BB3E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AB34" w14:textId="77777777" w:rsidR="00BB3EBD" w:rsidRDefault="00BB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F410" w14:textId="77777777" w:rsidR="00410E90" w:rsidRDefault="00410E90" w:rsidP="00C17FAB">
      <w:r>
        <w:separator/>
      </w:r>
    </w:p>
  </w:footnote>
  <w:footnote w:type="continuationSeparator" w:id="0">
    <w:p w14:paraId="389296D7" w14:textId="77777777" w:rsidR="00410E90" w:rsidRDefault="00410E9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96A4" w14:textId="77777777" w:rsidR="00BB3EBD" w:rsidRDefault="00BB3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98D7" w14:textId="77777777" w:rsidR="00BB3EBD" w:rsidRDefault="00BB3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FB73" w14:textId="77777777" w:rsidR="00BB3EBD" w:rsidRDefault="00BB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312CE"/>
    <w:multiLevelType w:val="hybridMultilevel"/>
    <w:tmpl w:val="4DB801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4410D9D"/>
    <w:multiLevelType w:val="hybridMultilevel"/>
    <w:tmpl w:val="DC0A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872B8"/>
    <w:multiLevelType w:val="hybridMultilevel"/>
    <w:tmpl w:val="443E7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7C627DB"/>
    <w:multiLevelType w:val="hybridMultilevel"/>
    <w:tmpl w:val="59B4AB14"/>
    <w:lvl w:ilvl="0" w:tplc="2BD4B7BA">
      <w:start w:val="1"/>
      <w:numFmt w:val="lowerLetter"/>
      <w:lvlText w:val="(%1)"/>
      <w:lvlJc w:val="left"/>
      <w:pPr>
        <w:ind w:left="1080" w:hanging="360"/>
      </w:pPr>
      <w:rPr>
        <w:rFonts w:hint="default"/>
      </w:rPr>
    </w:lvl>
    <w:lvl w:ilvl="1" w:tplc="583C868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225964"/>
    <w:multiLevelType w:val="hybridMultilevel"/>
    <w:tmpl w:val="17D235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91734718">
    <w:abstractNumId w:val="2"/>
  </w:num>
  <w:num w:numId="2" w16cid:durableId="1452819425">
    <w:abstractNumId w:val="0"/>
  </w:num>
  <w:num w:numId="3" w16cid:durableId="1976452064">
    <w:abstractNumId w:val="3"/>
  </w:num>
  <w:num w:numId="4" w16cid:durableId="180438570">
    <w:abstractNumId w:val="9"/>
  </w:num>
  <w:num w:numId="5" w16cid:durableId="1769082587">
    <w:abstractNumId w:val="12"/>
  </w:num>
  <w:num w:numId="6" w16cid:durableId="2009286480">
    <w:abstractNumId w:val="1"/>
  </w:num>
  <w:num w:numId="7" w16cid:durableId="613050995">
    <w:abstractNumId w:val="7"/>
  </w:num>
  <w:num w:numId="8" w16cid:durableId="834959780">
    <w:abstractNumId w:val="8"/>
  </w:num>
  <w:num w:numId="9" w16cid:durableId="1789810941">
    <w:abstractNumId w:val="13"/>
  </w:num>
  <w:num w:numId="10" w16cid:durableId="142545042">
    <w:abstractNumId w:val="6"/>
  </w:num>
  <w:num w:numId="11" w16cid:durableId="1922251719">
    <w:abstractNumId w:val="10"/>
  </w:num>
  <w:num w:numId="12" w16cid:durableId="784272705">
    <w:abstractNumId w:val="5"/>
  </w:num>
  <w:num w:numId="13" w16cid:durableId="370426854">
    <w:abstractNumId w:val="4"/>
  </w:num>
  <w:num w:numId="14" w16cid:durableId="1483815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204"/>
    <w:rsid w:val="00011595"/>
    <w:rsid w:val="0001442C"/>
    <w:rsid w:val="00025347"/>
    <w:rsid w:val="00043030"/>
    <w:rsid w:val="00053607"/>
    <w:rsid w:val="00055C68"/>
    <w:rsid w:val="0005632F"/>
    <w:rsid w:val="00060637"/>
    <w:rsid w:val="000711EC"/>
    <w:rsid w:val="00071A18"/>
    <w:rsid w:val="00076382"/>
    <w:rsid w:val="00086A35"/>
    <w:rsid w:val="000909D3"/>
    <w:rsid w:val="00092887"/>
    <w:rsid w:val="00097C4D"/>
    <w:rsid w:val="000A3FB7"/>
    <w:rsid w:val="000D36F7"/>
    <w:rsid w:val="000D68FB"/>
    <w:rsid w:val="000F4AB9"/>
    <w:rsid w:val="00106B9C"/>
    <w:rsid w:val="001250BF"/>
    <w:rsid w:val="00160081"/>
    <w:rsid w:val="001776B4"/>
    <w:rsid w:val="00181F38"/>
    <w:rsid w:val="00181F3F"/>
    <w:rsid w:val="001866C2"/>
    <w:rsid w:val="001A14D0"/>
    <w:rsid w:val="001A4AFF"/>
    <w:rsid w:val="001B22A3"/>
    <w:rsid w:val="001B4B47"/>
    <w:rsid w:val="001C0B0F"/>
    <w:rsid w:val="001C17F0"/>
    <w:rsid w:val="001C36F7"/>
    <w:rsid w:val="001C7B48"/>
    <w:rsid w:val="001D2333"/>
    <w:rsid w:val="001D6C95"/>
    <w:rsid w:val="001F3907"/>
    <w:rsid w:val="001F5180"/>
    <w:rsid w:val="00222819"/>
    <w:rsid w:val="00234700"/>
    <w:rsid w:val="00240EB1"/>
    <w:rsid w:val="00241577"/>
    <w:rsid w:val="002436E8"/>
    <w:rsid w:val="002545AF"/>
    <w:rsid w:val="00270B06"/>
    <w:rsid w:val="00272112"/>
    <w:rsid w:val="00277482"/>
    <w:rsid w:val="00285250"/>
    <w:rsid w:val="002A5988"/>
    <w:rsid w:val="002B112C"/>
    <w:rsid w:val="002B7D50"/>
    <w:rsid w:val="002C135E"/>
    <w:rsid w:val="002D4F76"/>
    <w:rsid w:val="002D7C60"/>
    <w:rsid w:val="002E289C"/>
    <w:rsid w:val="002E4355"/>
    <w:rsid w:val="002F2C37"/>
    <w:rsid w:val="003219D6"/>
    <w:rsid w:val="00335388"/>
    <w:rsid w:val="0033683F"/>
    <w:rsid w:val="00337428"/>
    <w:rsid w:val="00375C0C"/>
    <w:rsid w:val="00381BD9"/>
    <w:rsid w:val="003B4FED"/>
    <w:rsid w:val="003D636F"/>
    <w:rsid w:val="003D65C9"/>
    <w:rsid w:val="003F53E7"/>
    <w:rsid w:val="004058AD"/>
    <w:rsid w:val="004073CA"/>
    <w:rsid w:val="00410E90"/>
    <w:rsid w:val="0041196C"/>
    <w:rsid w:val="00420E7B"/>
    <w:rsid w:val="00430538"/>
    <w:rsid w:val="0043567C"/>
    <w:rsid w:val="004459EF"/>
    <w:rsid w:val="004515A2"/>
    <w:rsid w:val="00454E55"/>
    <w:rsid w:val="004557EC"/>
    <w:rsid w:val="00480AD6"/>
    <w:rsid w:val="00481216"/>
    <w:rsid w:val="0049292F"/>
    <w:rsid w:val="004A6A42"/>
    <w:rsid w:val="004B48BF"/>
    <w:rsid w:val="004D20EE"/>
    <w:rsid w:val="004D347B"/>
    <w:rsid w:val="004F48CC"/>
    <w:rsid w:val="004F58E8"/>
    <w:rsid w:val="005254E5"/>
    <w:rsid w:val="00531D00"/>
    <w:rsid w:val="0053512D"/>
    <w:rsid w:val="00536F51"/>
    <w:rsid w:val="0055288A"/>
    <w:rsid w:val="005622B4"/>
    <w:rsid w:val="00562EC5"/>
    <w:rsid w:val="00564DAF"/>
    <w:rsid w:val="00565343"/>
    <w:rsid w:val="00574B8A"/>
    <w:rsid w:val="00583D8B"/>
    <w:rsid w:val="00586520"/>
    <w:rsid w:val="00595129"/>
    <w:rsid w:val="005B324C"/>
    <w:rsid w:val="005B4EA1"/>
    <w:rsid w:val="005D0E99"/>
    <w:rsid w:val="005F0493"/>
    <w:rsid w:val="00614B86"/>
    <w:rsid w:val="00640092"/>
    <w:rsid w:val="006617C7"/>
    <w:rsid w:val="0066746D"/>
    <w:rsid w:val="006851D3"/>
    <w:rsid w:val="00694C1E"/>
    <w:rsid w:val="006960BB"/>
    <w:rsid w:val="006A700D"/>
    <w:rsid w:val="006B1D7E"/>
    <w:rsid w:val="006B3845"/>
    <w:rsid w:val="006C2B85"/>
    <w:rsid w:val="006E7130"/>
    <w:rsid w:val="00701463"/>
    <w:rsid w:val="0070562D"/>
    <w:rsid w:val="007346AC"/>
    <w:rsid w:val="007400DE"/>
    <w:rsid w:val="00754A86"/>
    <w:rsid w:val="007628E1"/>
    <w:rsid w:val="00770A59"/>
    <w:rsid w:val="00775DD6"/>
    <w:rsid w:val="007828FA"/>
    <w:rsid w:val="00783DD1"/>
    <w:rsid w:val="0078581E"/>
    <w:rsid w:val="00791D6A"/>
    <w:rsid w:val="00795CF8"/>
    <w:rsid w:val="007C5C09"/>
    <w:rsid w:val="007C5EA4"/>
    <w:rsid w:val="007C6BB7"/>
    <w:rsid w:val="007E1192"/>
    <w:rsid w:val="007E3713"/>
    <w:rsid w:val="007E543D"/>
    <w:rsid w:val="007F3FBA"/>
    <w:rsid w:val="007F5FC8"/>
    <w:rsid w:val="00821F71"/>
    <w:rsid w:val="008258E4"/>
    <w:rsid w:val="00837640"/>
    <w:rsid w:val="0084104B"/>
    <w:rsid w:val="00841F09"/>
    <w:rsid w:val="008454C9"/>
    <w:rsid w:val="00886FCF"/>
    <w:rsid w:val="0089152A"/>
    <w:rsid w:val="008A1B8B"/>
    <w:rsid w:val="008B2435"/>
    <w:rsid w:val="008C02CC"/>
    <w:rsid w:val="008D344C"/>
    <w:rsid w:val="008D3E80"/>
    <w:rsid w:val="008E3533"/>
    <w:rsid w:val="00915CE0"/>
    <w:rsid w:val="00921A55"/>
    <w:rsid w:val="00926701"/>
    <w:rsid w:val="00934AA2"/>
    <w:rsid w:val="00935A04"/>
    <w:rsid w:val="00942A3D"/>
    <w:rsid w:val="00943479"/>
    <w:rsid w:val="009508A5"/>
    <w:rsid w:val="009604B9"/>
    <w:rsid w:val="00981BA5"/>
    <w:rsid w:val="009902BC"/>
    <w:rsid w:val="00994015"/>
    <w:rsid w:val="009B1BF1"/>
    <w:rsid w:val="009C30AD"/>
    <w:rsid w:val="009D1A4C"/>
    <w:rsid w:val="009D50CC"/>
    <w:rsid w:val="009E0041"/>
    <w:rsid w:val="009E12A1"/>
    <w:rsid w:val="009E6913"/>
    <w:rsid w:val="009F0E87"/>
    <w:rsid w:val="009F72F3"/>
    <w:rsid w:val="00A01839"/>
    <w:rsid w:val="00A16C6E"/>
    <w:rsid w:val="00A20288"/>
    <w:rsid w:val="00A4298B"/>
    <w:rsid w:val="00A45DC7"/>
    <w:rsid w:val="00A50466"/>
    <w:rsid w:val="00A56B88"/>
    <w:rsid w:val="00A64B32"/>
    <w:rsid w:val="00A7665E"/>
    <w:rsid w:val="00A90D92"/>
    <w:rsid w:val="00AA22E8"/>
    <w:rsid w:val="00AA2F81"/>
    <w:rsid w:val="00AB4E59"/>
    <w:rsid w:val="00B01FE0"/>
    <w:rsid w:val="00B5009C"/>
    <w:rsid w:val="00B570A7"/>
    <w:rsid w:val="00B70917"/>
    <w:rsid w:val="00B92E5E"/>
    <w:rsid w:val="00BB0707"/>
    <w:rsid w:val="00BB3EBD"/>
    <w:rsid w:val="00BB7765"/>
    <w:rsid w:val="00BC6EB4"/>
    <w:rsid w:val="00BD1215"/>
    <w:rsid w:val="00C07212"/>
    <w:rsid w:val="00C16428"/>
    <w:rsid w:val="00C16747"/>
    <w:rsid w:val="00C168FF"/>
    <w:rsid w:val="00C17FAB"/>
    <w:rsid w:val="00C222B9"/>
    <w:rsid w:val="00C23029"/>
    <w:rsid w:val="00C25703"/>
    <w:rsid w:val="00C62F06"/>
    <w:rsid w:val="00C6368B"/>
    <w:rsid w:val="00C77B4F"/>
    <w:rsid w:val="00C839BD"/>
    <w:rsid w:val="00C90C21"/>
    <w:rsid w:val="00CC70AC"/>
    <w:rsid w:val="00CD46FB"/>
    <w:rsid w:val="00CD65C6"/>
    <w:rsid w:val="00CE599C"/>
    <w:rsid w:val="00CE76D7"/>
    <w:rsid w:val="00D13202"/>
    <w:rsid w:val="00D13420"/>
    <w:rsid w:val="00D143B6"/>
    <w:rsid w:val="00D22DBA"/>
    <w:rsid w:val="00D2535F"/>
    <w:rsid w:val="00D3442A"/>
    <w:rsid w:val="00D36573"/>
    <w:rsid w:val="00D47489"/>
    <w:rsid w:val="00D639AC"/>
    <w:rsid w:val="00D66277"/>
    <w:rsid w:val="00D77D5C"/>
    <w:rsid w:val="00D82012"/>
    <w:rsid w:val="00DA3B00"/>
    <w:rsid w:val="00DA64A1"/>
    <w:rsid w:val="00DB0917"/>
    <w:rsid w:val="00DC1976"/>
    <w:rsid w:val="00DC6F97"/>
    <w:rsid w:val="00DD08AF"/>
    <w:rsid w:val="00DD134F"/>
    <w:rsid w:val="00DE204C"/>
    <w:rsid w:val="00DE62E6"/>
    <w:rsid w:val="00DF40A6"/>
    <w:rsid w:val="00E01A2D"/>
    <w:rsid w:val="00E04474"/>
    <w:rsid w:val="00E06617"/>
    <w:rsid w:val="00E13369"/>
    <w:rsid w:val="00E21801"/>
    <w:rsid w:val="00E239E6"/>
    <w:rsid w:val="00E23AE6"/>
    <w:rsid w:val="00E27224"/>
    <w:rsid w:val="00E27CAA"/>
    <w:rsid w:val="00E313C9"/>
    <w:rsid w:val="00E3199B"/>
    <w:rsid w:val="00E3572B"/>
    <w:rsid w:val="00E361D6"/>
    <w:rsid w:val="00E44876"/>
    <w:rsid w:val="00E47370"/>
    <w:rsid w:val="00E52AAD"/>
    <w:rsid w:val="00E731FF"/>
    <w:rsid w:val="00E73B96"/>
    <w:rsid w:val="00E747EF"/>
    <w:rsid w:val="00E82B18"/>
    <w:rsid w:val="00E93DBA"/>
    <w:rsid w:val="00E97D9F"/>
    <w:rsid w:val="00EB7343"/>
    <w:rsid w:val="00EC19A5"/>
    <w:rsid w:val="00ED7BCE"/>
    <w:rsid w:val="00F20C03"/>
    <w:rsid w:val="00F240BF"/>
    <w:rsid w:val="00F24290"/>
    <w:rsid w:val="00F35C0C"/>
    <w:rsid w:val="00F53E62"/>
    <w:rsid w:val="00FA028B"/>
    <w:rsid w:val="00FB0E33"/>
    <w:rsid w:val="00FB1EF9"/>
    <w:rsid w:val="00FC54C9"/>
    <w:rsid w:val="00FD43BE"/>
    <w:rsid w:val="00FD75CE"/>
    <w:rsid w:val="00FF0BFE"/>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887F"/>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C54C9"/>
    <w:rPr>
      <w:sz w:val="16"/>
      <w:szCs w:val="16"/>
    </w:rPr>
  </w:style>
  <w:style w:type="paragraph" w:styleId="CommentText">
    <w:name w:val="annotation text"/>
    <w:basedOn w:val="Normal"/>
    <w:link w:val="CommentTextChar"/>
    <w:uiPriority w:val="99"/>
    <w:unhideWhenUsed/>
    <w:rsid w:val="00FC54C9"/>
    <w:rPr>
      <w:sz w:val="20"/>
    </w:rPr>
  </w:style>
  <w:style w:type="character" w:customStyle="1" w:styleId="CommentTextChar">
    <w:name w:val="Comment Text Char"/>
    <w:basedOn w:val="DefaultParagraphFont"/>
    <w:link w:val="CommentText"/>
    <w:uiPriority w:val="99"/>
    <w:rsid w:val="00FC54C9"/>
    <w:rPr>
      <w:lang w:eastAsia="en-US"/>
    </w:rPr>
  </w:style>
  <w:style w:type="paragraph" w:styleId="CommentSubject">
    <w:name w:val="annotation subject"/>
    <w:basedOn w:val="CommentText"/>
    <w:next w:val="CommentText"/>
    <w:link w:val="CommentSubjectChar"/>
    <w:uiPriority w:val="99"/>
    <w:semiHidden/>
    <w:unhideWhenUsed/>
    <w:rsid w:val="00FC54C9"/>
    <w:rPr>
      <w:b/>
      <w:bCs/>
    </w:rPr>
  </w:style>
  <w:style w:type="character" w:customStyle="1" w:styleId="CommentSubjectChar">
    <w:name w:val="Comment Subject Char"/>
    <w:basedOn w:val="CommentTextChar"/>
    <w:link w:val="CommentSubject"/>
    <w:uiPriority w:val="99"/>
    <w:semiHidden/>
    <w:rsid w:val="00FC54C9"/>
    <w:rPr>
      <w:b/>
      <w:bCs/>
      <w:lang w:eastAsia="en-US"/>
    </w:rPr>
  </w:style>
  <w:style w:type="paragraph" w:styleId="BalloonText">
    <w:name w:val="Balloon Text"/>
    <w:basedOn w:val="Normal"/>
    <w:link w:val="BalloonTextChar"/>
    <w:uiPriority w:val="99"/>
    <w:semiHidden/>
    <w:unhideWhenUsed/>
    <w:rsid w:val="00FC5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C9"/>
    <w:rPr>
      <w:rFonts w:ascii="Segoe UI" w:hAnsi="Segoe UI" w:cs="Segoe UI"/>
      <w:sz w:val="18"/>
      <w:szCs w:val="18"/>
      <w:lang w:eastAsia="en-US"/>
    </w:rPr>
  </w:style>
  <w:style w:type="character" w:customStyle="1" w:styleId="Calibri12">
    <w:name w:val="Calibri 12"/>
    <w:basedOn w:val="DefaultParagraphFont"/>
    <w:uiPriority w:val="1"/>
    <w:qFormat/>
    <w:rsid w:val="00994015"/>
    <w:rPr>
      <w:rFonts w:ascii="Calibri" w:hAnsi="Calibri"/>
      <w:sz w:val="24"/>
    </w:rPr>
  </w:style>
  <w:style w:type="paragraph" w:styleId="ListParagraph">
    <w:name w:val="List Paragraph"/>
    <w:basedOn w:val="Normal"/>
    <w:uiPriority w:val="34"/>
    <w:qFormat/>
    <w:rsid w:val="00994015"/>
    <w:pPr>
      <w:widowControl w:val="0"/>
      <w:ind w:left="720"/>
      <w:contextualSpacing/>
    </w:pPr>
    <w:rPr>
      <w:iCs/>
      <w:szCs w:val="24"/>
      <w:lang w:val="en-US"/>
    </w:rPr>
  </w:style>
  <w:style w:type="paragraph" w:styleId="Revision">
    <w:name w:val="Revision"/>
    <w:hidden/>
    <w:uiPriority w:val="99"/>
    <w:semiHidden/>
    <w:rsid w:val="004459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49">
      <w:bodyDiv w:val="1"/>
      <w:marLeft w:val="0"/>
      <w:marRight w:val="0"/>
      <w:marTop w:val="0"/>
      <w:marBottom w:val="0"/>
      <w:divBdr>
        <w:top w:val="none" w:sz="0" w:space="0" w:color="auto"/>
        <w:left w:val="none" w:sz="0" w:space="0" w:color="auto"/>
        <w:bottom w:val="none" w:sz="0" w:space="0" w:color="auto"/>
        <w:right w:val="none" w:sz="0" w:space="0" w:color="auto"/>
      </w:divBdr>
    </w:div>
    <w:div w:id="516191853">
      <w:bodyDiv w:val="1"/>
      <w:marLeft w:val="0"/>
      <w:marRight w:val="0"/>
      <w:marTop w:val="0"/>
      <w:marBottom w:val="0"/>
      <w:divBdr>
        <w:top w:val="none" w:sz="0" w:space="0" w:color="auto"/>
        <w:left w:val="none" w:sz="0" w:space="0" w:color="auto"/>
        <w:bottom w:val="none" w:sz="0" w:space="0" w:color="auto"/>
        <w:right w:val="none" w:sz="0" w:space="0" w:color="auto"/>
      </w:divBdr>
    </w:div>
    <w:div w:id="13871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C91-0FA3-48AD-83AE-F4377F5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902</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6-03-05T22:11:00Z</dcterms:created>
  <dcterms:modified xsi:type="dcterms:W3CDTF">2026-03-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9803</vt:lpwstr>
  </property>
  <property fmtid="{D5CDD505-2E9C-101B-9397-08002B2CF9AE}" pid="4" name="Objective-Title">
    <vt:lpwstr>Attachment E - Explanatory Statement - Unit Titles (Management) Certificate Determination 2023</vt:lpwstr>
  </property>
  <property fmtid="{D5CDD505-2E9C-101B-9397-08002B2CF9AE}" pid="5" name="Objective-Comment">
    <vt:lpwstr/>
  </property>
  <property fmtid="{D5CDD505-2E9C-101B-9397-08002B2CF9AE}" pid="6" name="Objective-CreationStamp">
    <vt:filetime>2022-02-01T04:1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8T01:48:43Z</vt:filetime>
  </property>
  <property fmtid="{D5CDD505-2E9C-101B-9397-08002B2CF9AE}" pid="10" name="Objective-ModificationStamp">
    <vt:filetime>2023-01-22T21:55:38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8T07:19:07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c7f7650e-1fcb-41b5-b72c-50154b1fa3e1</vt:lpwstr>
  </property>
  <property fmtid="{D5CDD505-2E9C-101B-9397-08002B2CF9AE}" pid="49" name="MSIP_Label_69af8531-eb46-4968-8cb3-105d2f5ea87e_ContentBits">
    <vt:lpwstr>0</vt:lpwstr>
  </property>
</Properties>
</file>